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007A2E" w:rsidRDefault="00007A2E" w:rsidP="00007A2E">
      <w:pPr>
        <w:jc w:val="center"/>
      </w:pPr>
      <w:r w:rsidRPr="000A580D">
        <w:rPr>
          <w:szCs w:val="26"/>
        </w:rPr>
        <w:t xml:space="preserve">с обращениями граждан, поступившими в Администрацию Курманаевского </w:t>
      </w:r>
      <w:r w:rsidR="002E1878">
        <w:rPr>
          <w:szCs w:val="26"/>
        </w:rPr>
        <w:t>сельсовета</w:t>
      </w:r>
      <w:r w:rsidRPr="000A580D">
        <w:rPr>
          <w:szCs w:val="26"/>
        </w:rPr>
        <w:t xml:space="preserve"> в</w:t>
      </w:r>
      <w:r>
        <w:rPr>
          <w:szCs w:val="26"/>
        </w:rPr>
        <w:t xml:space="preserve"> </w:t>
      </w:r>
      <w:r w:rsidR="002763F1">
        <w:rPr>
          <w:szCs w:val="26"/>
        </w:rPr>
        <w:t>2</w:t>
      </w:r>
      <w:r w:rsidRPr="000A580D">
        <w:t xml:space="preserve"> квартале 20</w:t>
      </w:r>
      <w:r w:rsidR="00E86454">
        <w:t>2</w:t>
      </w:r>
      <w:r w:rsidR="0022395A">
        <w:t>2</w:t>
      </w:r>
      <w:r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2763F1">
        <w:t>2</w:t>
      </w:r>
      <w:r w:rsidR="00E55D41">
        <w:t xml:space="preserve"> квартал </w:t>
      </w:r>
      <w:r w:rsidR="00F808AA">
        <w:t>20</w:t>
      </w:r>
      <w:r w:rsidR="00E86454">
        <w:t>2</w:t>
      </w:r>
      <w:r w:rsidR="0022395A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22395A">
        <w:t>1</w:t>
      </w:r>
      <w:r w:rsidR="007F6B7F" w:rsidRPr="00413743">
        <w:t xml:space="preserve">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22395A" w:rsidP="008C5EF0">
            <w:pPr>
              <w:jc w:val="center"/>
            </w:pPr>
            <w:r>
              <w:t>1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</w:t>
      </w:r>
      <w:r w:rsidR="002763F1">
        <w:t>вная тематика обращений жителей</w:t>
      </w:r>
      <w:r>
        <w:t>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2763F1" w:rsidP="002239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квартал 202</w:t>
            </w:r>
            <w:r w:rsidR="0022395A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A93ED5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A93ED5" w:rsidTr="00F94E4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94E48" w:rsidP="00E864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2395A" w:rsidP="001518C6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763F1" w:rsidP="00B44795">
            <w:pPr>
              <w:jc w:val="center"/>
            </w:pPr>
            <w:r>
              <w:t>1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B0E87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jc w:val="center"/>
            </w:pPr>
            <w:r>
              <w:t>0</w:t>
            </w:r>
          </w:p>
        </w:tc>
      </w:tr>
      <w:tr w:rsidR="00F94E48" w:rsidRPr="000F5F6F" w:rsidTr="00F94E4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0B0E87" w:rsidRDefault="0022395A" w:rsidP="00B44795">
            <w:pPr>
              <w:jc w:val="center"/>
            </w:pPr>
            <w:r>
              <w:t>0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2763F1" w:rsidP="006614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395A">
              <w:rPr>
                <w:b/>
                <w:sz w:val="24"/>
              </w:rPr>
              <w:t xml:space="preserve"> квартал 202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2763F1" w:rsidP="00F62AAB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22395A" w:rsidP="003B6031">
            <w:pPr>
              <w:jc w:val="center"/>
            </w:pPr>
            <w:r>
              <w:t>1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2763F1">
        <w:t>2</w:t>
      </w:r>
      <w:r>
        <w:t xml:space="preserve"> квартале 20</w:t>
      </w:r>
      <w:r w:rsidR="00A93ED5">
        <w:t>2</w:t>
      </w:r>
      <w:r w:rsidR="0022395A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22395A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                                    К.Н.Беляева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2395A"/>
    <w:rsid w:val="0023119D"/>
    <w:rsid w:val="002405A6"/>
    <w:rsid w:val="0026602E"/>
    <w:rsid w:val="00266519"/>
    <w:rsid w:val="002763F1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643D8"/>
    <w:rsid w:val="003734F9"/>
    <w:rsid w:val="00375A2E"/>
    <w:rsid w:val="003813D6"/>
    <w:rsid w:val="00386280"/>
    <w:rsid w:val="003A4BA5"/>
    <w:rsid w:val="003B0760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0CB8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91C5E"/>
    <w:rsid w:val="007B17D9"/>
    <w:rsid w:val="007E2023"/>
    <w:rsid w:val="007E269D"/>
    <w:rsid w:val="007F3231"/>
    <w:rsid w:val="007F5C21"/>
    <w:rsid w:val="007F6B7F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4D06-F023-4C7B-91D0-036C4E3A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емля</cp:lastModifiedBy>
  <cp:revision>2</cp:revision>
  <cp:lastPrinted>2021-02-05T04:12:00Z</cp:lastPrinted>
  <dcterms:created xsi:type="dcterms:W3CDTF">2022-12-12T06:53:00Z</dcterms:created>
  <dcterms:modified xsi:type="dcterms:W3CDTF">2022-12-12T06:53:00Z</dcterms:modified>
</cp:coreProperties>
</file>